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374CC9">
        <w:rPr>
          <w:sz w:val="20"/>
          <w:szCs w:val="20"/>
        </w:rPr>
        <w:t>2</w:t>
      </w:r>
      <w:r w:rsidR="00C4519D">
        <w:rPr>
          <w:sz w:val="20"/>
          <w:szCs w:val="20"/>
        </w:rPr>
        <w:t>0</w:t>
      </w:r>
      <w:bookmarkStart w:id="0" w:name="_GoBack"/>
      <w:bookmarkEnd w:id="0"/>
      <w:r w:rsidR="00F634BE">
        <w:rPr>
          <w:sz w:val="20"/>
          <w:szCs w:val="20"/>
        </w:rPr>
        <w:t>.</w:t>
      </w:r>
      <w:r w:rsidR="000A4B48">
        <w:rPr>
          <w:sz w:val="20"/>
          <w:szCs w:val="20"/>
        </w:rPr>
        <w:t xml:space="preserve"> </w:t>
      </w:r>
      <w:r w:rsidR="009225E5">
        <w:rPr>
          <w:sz w:val="20"/>
          <w:szCs w:val="20"/>
        </w:rPr>
        <w:t>veljače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9225E5">
        <w:rPr>
          <w:sz w:val="20"/>
          <w:szCs w:val="20"/>
        </w:rPr>
        <w:t>4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77497F">
        <w:rPr>
          <w:sz w:val="20"/>
          <w:szCs w:val="20"/>
        </w:rPr>
        <w:t>,</w:t>
      </w:r>
      <w:r w:rsidR="00C43EF9">
        <w:rPr>
          <w:sz w:val="20"/>
          <w:szCs w:val="20"/>
        </w:rPr>
        <w:t xml:space="preserve"> 64/20.</w:t>
      </w:r>
      <w:r w:rsidR="005601EA">
        <w:rPr>
          <w:sz w:val="20"/>
          <w:szCs w:val="20"/>
        </w:rPr>
        <w:t>,</w:t>
      </w:r>
      <w:r w:rsidR="0077497F">
        <w:rPr>
          <w:sz w:val="20"/>
          <w:szCs w:val="20"/>
        </w:rPr>
        <w:t xml:space="preserve"> 151/22.</w:t>
      </w:r>
      <w:r w:rsidR="005601EA">
        <w:rPr>
          <w:sz w:val="20"/>
          <w:szCs w:val="20"/>
        </w:rPr>
        <w:t xml:space="preserve"> i 156/23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2249C7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2249C7" w:rsidRDefault="002249C7" w:rsidP="002249C7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8B23DF" w:rsidRDefault="008B23DF" w:rsidP="008B23DF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>Nastavnik</w:t>
      </w:r>
      <w:r w:rsidR="002E1941">
        <w:rPr>
          <w:sz w:val="20"/>
          <w:szCs w:val="20"/>
        </w:rPr>
        <w:t xml:space="preserve"> </w:t>
      </w:r>
      <w:r w:rsidR="004804FA">
        <w:rPr>
          <w:sz w:val="20"/>
          <w:szCs w:val="20"/>
        </w:rPr>
        <w:t>fotografij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 w:rsidR="004804FA">
        <w:rPr>
          <w:sz w:val="20"/>
          <w:szCs w:val="20"/>
        </w:rPr>
        <w:t>ne</w:t>
      </w:r>
      <w:r w:rsidRPr="00CA6EBB">
        <w:rPr>
          <w:sz w:val="20"/>
          <w:szCs w:val="20"/>
        </w:rPr>
        <w:t xml:space="preserve">puno </w:t>
      </w:r>
      <w:r w:rsidR="003F056C">
        <w:rPr>
          <w:sz w:val="20"/>
          <w:szCs w:val="20"/>
        </w:rPr>
        <w:t>ne</w:t>
      </w:r>
      <w:r w:rsidRPr="00CA6EBB">
        <w:rPr>
          <w:sz w:val="20"/>
          <w:szCs w:val="20"/>
        </w:rPr>
        <w:t>određeno radno vrijeme</w:t>
      </w:r>
      <w:r w:rsidR="004804FA">
        <w:rPr>
          <w:sz w:val="20"/>
          <w:szCs w:val="20"/>
        </w:rPr>
        <w:t xml:space="preserve"> za 7 sati nastave tjedno</w:t>
      </w:r>
      <w:r w:rsidR="002E1941">
        <w:rPr>
          <w:sz w:val="20"/>
          <w:szCs w:val="20"/>
        </w:rPr>
        <w:t xml:space="preserve"> </w:t>
      </w:r>
    </w:p>
    <w:p w:rsidR="002E1941" w:rsidRDefault="00703D47" w:rsidP="002E1941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</w:t>
      </w:r>
      <w:r w:rsidR="003F056C">
        <w:rPr>
          <w:sz w:val="20"/>
          <w:szCs w:val="20"/>
        </w:rPr>
        <w:t>ugostiteljskog posluživanja</w:t>
      </w:r>
      <w:r>
        <w:rPr>
          <w:sz w:val="20"/>
          <w:szCs w:val="20"/>
        </w:rPr>
        <w:t xml:space="preserve"> – </w:t>
      </w:r>
      <w:r w:rsidR="002E1941">
        <w:rPr>
          <w:sz w:val="20"/>
          <w:szCs w:val="20"/>
        </w:rPr>
        <w:t>ne</w:t>
      </w:r>
      <w:r>
        <w:rPr>
          <w:sz w:val="20"/>
          <w:szCs w:val="20"/>
        </w:rPr>
        <w:t xml:space="preserve">puno određeno radno vrijeme </w:t>
      </w:r>
      <w:r w:rsidR="002E1941">
        <w:rPr>
          <w:sz w:val="20"/>
          <w:szCs w:val="20"/>
        </w:rPr>
        <w:t xml:space="preserve">- za </w:t>
      </w:r>
      <w:r w:rsidR="003F056C">
        <w:rPr>
          <w:sz w:val="20"/>
          <w:szCs w:val="20"/>
        </w:rPr>
        <w:t>8</w:t>
      </w:r>
      <w:r w:rsidR="002E1941">
        <w:rPr>
          <w:sz w:val="20"/>
          <w:szCs w:val="20"/>
        </w:rPr>
        <w:t xml:space="preserve"> sati nastave </w:t>
      </w:r>
      <w:r w:rsidR="0001433A">
        <w:rPr>
          <w:sz w:val="20"/>
          <w:szCs w:val="20"/>
        </w:rPr>
        <w:t xml:space="preserve">tjedno </w:t>
      </w:r>
      <w:r w:rsidR="002E1941">
        <w:rPr>
          <w:sz w:val="20"/>
          <w:szCs w:val="20"/>
        </w:rPr>
        <w:t xml:space="preserve">- </w:t>
      </w:r>
      <w:r w:rsidR="002E1941" w:rsidRPr="002E1941">
        <w:rPr>
          <w:sz w:val="20"/>
          <w:szCs w:val="20"/>
        </w:rPr>
        <w:t xml:space="preserve">do </w:t>
      </w:r>
      <w:r w:rsidR="003F056C">
        <w:rPr>
          <w:sz w:val="20"/>
          <w:szCs w:val="20"/>
        </w:rPr>
        <w:t xml:space="preserve">povratka nastavnice s </w:t>
      </w:r>
      <w:proofErr w:type="spellStart"/>
      <w:r w:rsidR="003F056C">
        <w:rPr>
          <w:sz w:val="20"/>
          <w:szCs w:val="20"/>
        </w:rPr>
        <w:t>rodiljnog</w:t>
      </w:r>
      <w:proofErr w:type="spellEnd"/>
      <w:r w:rsidR="003F056C">
        <w:rPr>
          <w:sz w:val="20"/>
          <w:szCs w:val="20"/>
        </w:rPr>
        <w:t xml:space="preserve"> dopusta</w:t>
      </w:r>
    </w:p>
    <w:p w:rsidR="00703D47" w:rsidRPr="002E1941" w:rsidRDefault="00703D47" w:rsidP="002E1941">
      <w:pPr>
        <w:numPr>
          <w:ilvl w:val="0"/>
          <w:numId w:val="4"/>
        </w:numPr>
        <w:rPr>
          <w:sz w:val="20"/>
          <w:szCs w:val="20"/>
        </w:rPr>
      </w:pPr>
      <w:r w:rsidRPr="002E1941">
        <w:rPr>
          <w:sz w:val="20"/>
          <w:szCs w:val="20"/>
        </w:rPr>
        <w:t>Nastavni</w:t>
      </w:r>
      <w:r w:rsidR="002E1941">
        <w:rPr>
          <w:sz w:val="20"/>
          <w:szCs w:val="20"/>
        </w:rPr>
        <w:t>k</w:t>
      </w:r>
      <w:r w:rsidRPr="002E1941">
        <w:rPr>
          <w:sz w:val="20"/>
          <w:szCs w:val="20"/>
        </w:rPr>
        <w:t xml:space="preserve"> </w:t>
      </w:r>
      <w:r w:rsidR="003F056C">
        <w:rPr>
          <w:sz w:val="20"/>
          <w:szCs w:val="20"/>
        </w:rPr>
        <w:t>kulturno povijene baštine</w:t>
      </w:r>
      <w:r w:rsidR="002E1941">
        <w:rPr>
          <w:sz w:val="20"/>
          <w:szCs w:val="20"/>
        </w:rPr>
        <w:t xml:space="preserve"> – nepuno određeno radno vrijeme </w:t>
      </w:r>
      <w:r w:rsidR="003F056C">
        <w:rPr>
          <w:sz w:val="20"/>
          <w:szCs w:val="20"/>
        </w:rPr>
        <w:t>za 1 sat n</w:t>
      </w:r>
      <w:r w:rsidR="002E1941">
        <w:rPr>
          <w:sz w:val="20"/>
          <w:szCs w:val="20"/>
        </w:rPr>
        <w:t xml:space="preserve">astave </w:t>
      </w:r>
      <w:r w:rsidR="0001433A">
        <w:rPr>
          <w:sz w:val="20"/>
          <w:szCs w:val="20"/>
        </w:rPr>
        <w:t xml:space="preserve">tjedno </w:t>
      </w:r>
      <w:r w:rsidR="001B7EEB">
        <w:rPr>
          <w:sz w:val="20"/>
          <w:szCs w:val="20"/>
        </w:rPr>
        <w:t xml:space="preserve">- </w:t>
      </w:r>
      <w:r w:rsidR="001B7EEB" w:rsidRPr="002E1941">
        <w:rPr>
          <w:sz w:val="20"/>
          <w:szCs w:val="20"/>
        </w:rPr>
        <w:t xml:space="preserve">do </w:t>
      </w:r>
      <w:r w:rsidR="001B7EEB">
        <w:rPr>
          <w:sz w:val="20"/>
          <w:szCs w:val="20"/>
        </w:rPr>
        <w:t xml:space="preserve">povratka nastavnice s </w:t>
      </w:r>
      <w:proofErr w:type="spellStart"/>
      <w:r w:rsidR="001B7EEB">
        <w:rPr>
          <w:sz w:val="20"/>
          <w:szCs w:val="20"/>
        </w:rPr>
        <w:t>rodiljnog</w:t>
      </w:r>
      <w:proofErr w:type="spellEnd"/>
      <w:r w:rsidR="001B7EEB">
        <w:rPr>
          <w:sz w:val="20"/>
          <w:szCs w:val="20"/>
        </w:rPr>
        <w:t xml:space="preserve"> dopusta</w:t>
      </w:r>
    </w:p>
    <w:p w:rsidR="00D83889" w:rsidRPr="00D83889" w:rsidRDefault="00703D47" w:rsidP="00D83889">
      <w:pPr>
        <w:numPr>
          <w:ilvl w:val="0"/>
          <w:numId w:val="4"/>
        </w:numPr>
        <w:rPr>
          <w:sz w:val="20"/>
          <w:szCs w:val="20"/>
        </w:rPr>
      </w:pPr>
      <w:r w:rsidRPr="00D83889">
        <w:rPr>
          <w:sz w:val="20"/>
          <w:szCs w:val="20"/>
        </w:rPr>
        <w:t>Nastavnik</w:t>
      </w:r>
      <w:r w:rsidR="00D83889">
        <w:rPr>
          <w:sz w:val="20"/>
          <w:szCs w:val="20"/>
        </w:rPr>
        <w:t xml:space="preserve"> </w:t>
      </w:r>
      <w:r w:rsidR="001B7EEB">
        <w:rPr>
          <w:sz w:val="20"/>
          <w:szCs w:val="20"/>
        </w:rPr>
        <w:t>etike</w:t>
      </w:r>
      <w:r w:rsidR="00D83889">
        <w:rPr>
          <w:sz w:val="20"/>
          <w:szCs w:val="20"/>
        </w:rPr>
        <w:t xml:space="preserve"> – nepuno određeno radno vrijeme - za </w:t>
      </w:r>
      <w:r w:rsidR="001B7EEB">
        <w:rPr>
          <w:sz w:val="20"/>
          <w:szCs w:val="20"/>
        </w:rPr>
        <w:t>2</w:t>
      </w:r>
      <w:r w:rsidR="00D83889">
        <w:rPr>
          <w:sz w:val="20"/>
          <w:szCs w:val="20"/>
        </w:rPr>
        <w:t xml:space="preserve"> sat</w:t>
      </w:r>
      <w:r w:rsidR="001B7EEB">
        <w:rPr>
          <w:sz w:val="20"/>
          <w:szCs w:val="20"/>
        </w:rPr>
        <w:t>a</w:t>
      </w:r>
      <w:r w:rsidR="00D83889">
        <w:rPr>
          <w:sz w:val="20"/>
          <w:szCs w:val="20"/>
        </w:rPr>
        <w:t xml:space="preserve"> nastave </w:t>
      </w:r>
      <w:r w:rsidR="0001433A">
        <w:rPr>
          <w:sz w:val="20"/>
          <w:szCs w:val="20"/>
        </w:rPr>
        <w:t>tjedno</w:t>
      </w:r>
      <w:r w:rsidR="001B7EEB">
        <w:rPr>
          <w:sz w:val="20"/>
          <w:szCs w:val="20"/>
        </w:rPr>
        <w:t xml:space="preserve"> – najduže do 31.kolovoza 2024. godine</w:t>
      </w:r>
    </w:p>
    <w:p w:rsidR="00703D47" w:rsidRDefault="00703D47" w:rsidP="00F76BE6">
      <w:pPr>
        <w:numPr>
          <w:ilvl w:val="0"/>
          <w:numId w:val="4"/>
        </w:numPr>
        <w:rPr>
          <w:sz w:val="20"/>
          <w:szCs w:val="20"/>
        </w:rPr>
      </w:pPr>
      <w:r w:rsidRPr="00D83889">
        <w:rPr>
          <w:sz w:val="20"/>
          <w:szCs w:val="20"/>
        </w:rPr>
        <w:t xml:space="preserve">Nastavnik </w:t>
      </w:r>
      <w:r w:rsidR="009E2378">
        <w:rPr>
          <w:sz w:val="20"/>
          <w:szCs w:val="20"/>
        </w:rPr>
        <w:t>p</w:t>
      </w:r>
      <w:r w:rsidR="00764F26">
        <w:rPr>
          <w:sz w:val="20"/>
          <w:szCs w:val="20"/>
        </w:rPr>
        <w:t>sihologije komunikacije</w:t>
      </w:r>
      <w:r w:rsidRPr="00D83889">
        <w:rPr>
          <w:sz w:val="20"/>
          <w:szCs w:val="20"/>
        </w:rPr>
        <w:t xml:space="preserve"> – </w:t>
      </w:r>
      <w:r w:rsidR="00F56A7C">
        <w:rPr>
          <w:sz w:val="20"/>
          <w:szCs w:val="20"/>
        </w:rPr>
        <w:t>ne</w:t>
      </w:r>
      <w:r w:rsidRPr="00D83889">
        <w:rPr>
          <w:sz w:val="20"/>
          <w:szCs w:val="20"/>
        </w:rPr>
        <w:t xml:space="preserve">puno </w:t>
      </w:r>
      <w:r w:rsidR="00764F26">
        <w:rPr>
          <w:sz w:val="20"/>
          <w:szCs w:val="20"/>
        </w:rPr>
        <w:t>ne</w:t>
      </w:r>
      <w:r w:rsidRPr="00D83889">
        <w:rPr>
          <w:sz w:val="20"/>
          <w:szCs w:val="20"/>
        </w:rPr>
        <w:t>određeno radno vrijeme</w:t>
      </w:r>
      <w:r w:rsidR="00F56A7C">
        <w:rPr>
          <w:sz w:val="20"/>
          <w:szCs w:val="20"/>
        </w:rPr>
        <w:t xml:space="preserve"> – za </w:t>
      </w:r>
      <w:r w:rsidR="00764F26">
        <w:rPr>
          <w:sz w:val="20"/>
          <w:szCs w:val="20"/>
        </w:rPr>
        <w:t>1</w:t>
      </w:r>
      <w:r w:rsidR="00F56A7C">
        <w:rPr>
          <w:sz w:val="20"/>
          <w:szCs w:val="20"/>
        </w:rPr>
        <w:t xml:space="preserve"> sat nastave tjedno</w:t>
      </w:r>
      <w:r w:rsidRPr="00D83889">
        <w:rPr>
          <w:sz w:val="20"/>
          <w:szCs w:val="20"/>
        </w:rPr>
        <w:t xml:space="preserve"> </w:t>
      </w:r>
    </w:p>
    <w:p w:rsidR="000A75AD" w:rsidRDefault="000A75AD" w:rsidP="000A75AD">
      <w:pPr>
        <w:ind w:left="144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0E7CA6" w:rsidRDefault="000E7CA6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F2297" w:rsidRPr="00F23117" w:rsidRDefault="008F229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lastRenderedPageBreak/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C4519D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C4519D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2B3E41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dr.sc.</w:t>
      </w:r>
      <w:r w:rsidR="0090396C" w:rsidRPr="00CA6EBB">
        <w:rPr>
          <w:sz w:val="20"/>
          <w:szCs w:val="20"/>
        </w:rPr>
        <w:t>Mirko</w:t>
      </w:r>
      <w:proofErr w:type="spellEnd"/>
      <w:r w:rsidR="0090396C" w:rsidRPr="00CA6EBB">
        <w:rPr>
          <w:sz w:val="20"/>
          <w:szCs w:val="20"/>
        </w:rPr>
        <w:t xml:space="preserve"> </w:t>
      </w:r>
      <w:proofErr w:type="spellStart"/>
      <w:r w:rsidR="0090396C" w:rsidRPr="00CA6EBB">
        <w:rPr>
          <w:sz w:val="20"/>
          <w:szCs w:val="20"/>
        </w:rPr>
        <w:t>Ćurić</w:t>
      </w:r>
      <w:proofErr w:type="spellEnd"/>
      <w:r w:rsidR="0090396C" w:rsidRPr="00CA6EBB">
        <w:rPr>
          <w:sz w:val="20"/>
          <w:szCs w:val="20"/>
        </w:rPr>
        <w:t>, prof.</w:t>
      </w:r>
      <w:r>
        <w:rPr>
          <w:sz w:val="20"/>
          <w:szCs w:val="20"/>
        </w:rPr>
        <w:t>, savjetnik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2B96A0CA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E82850"/>
    <w:multiLevelType w:val="hybridMultilevel"/>
    <w:tmpl w:val="31E2073C"/>
    <w:lvl w:ilvl="0" w:tplc="3A868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1275D"/>
    <w:multiLevelType w:val="hybridMultilevel"/>
    <w:tmpl w:val="90A0CB3C"/>
    <w:lvl w:ilvl="0" w:tplc="EBEC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1433A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4B48"/>
    <w:rsid w:val="000A526B"/>
    <w:rsid w:val="000A75AD"/>
    <w:rsid w:val="000B0024"/>
    <w:rsid w:val="000B4EDC"/>
    <w:rsid w:val="000C1134"/>
    <w:rsid w:val="000C3F52"/>
    <w:rsid w:val="000C4236"/>
    <w:rsid w:val="000C4F44"/>
    <w:rsid w:val="000C5136"/>
    <w:rsid w:val="000E36FC"/>
    <w:rsid w:val="000E6362"/>
    <w:rsid w:val="000E7CA6"/>
    <w:rsid w:val="001039A4"/>
    <w:rsid w:val="00105625"/>
    <w:rsid w:val="00130A51"/>
    <w:rsid w:val="00150918"/>
    <w:rsid w:val="0016048D"/>
    <w:rsid w:val="00177532"/>
    <w:rsid w:val="001B4A5C"/>
    <w:rsid w:val="001B7EEB"/>
    <w:rsid w:val="001F0FE6"/>
    <w:rsid w:val="001F20A5"/>
    <w:rsid w:val="001F7CDD"/>
    <w:rsid w:val="00206662"/>
    <w:rsid w:val="00213E2E"/>
    <w:rsid w:val="002249C7"/>
    <w:rsid w:val="00231666"/>
    <w:rsid w:val="002654DD"/>
    <w:rsid w:val="0027418F"/>
    <w:rsid w:val="00274446"/>
    <w:rsid w:val="00275013"/>
    <w:rsid w:val="002873E7"/>
    <w:rsid w:val="002A662A"/>
    <w:rsid w:val="002B242E"/>
    <w:rsid w:val="002B299D"/>
    <w:rsid w:val="002B3E41"/>
    <w:rsid w:val="002B471E"/>
    <w:rsid w:val="002D5AA8"/>
    <w:rsid w:val="002E1941"/>
    <w:rsid w:val="002F34CB"/>
    <w:rsid w:val="002F7B45"/>
    <w:rsid w:val="00303189"/>
    <w:rsid w:val="00321D42"/>
    <w:rsid w:val="00323B6A"/>
    <w:rsid w:val="00323F81"/>
    <w:rsid w:val="003304BE"/>
    <w:rsid w:val="00351109"/>
    <w:rsid w:val="00362A72"/>
    <w:rsid w:val="003661A4"/>
    <w:rsid w:val="00374CC9"/>
    <w:rsid w:val="003830C8"/>
    <w:rsid w:val="003A19CA"/>
    <w:rsid w:val="003B3DD6"/>
    <w:rsid w:val="003D40CC"/>
    <w:rsid w:val="003E2D0A"/>
    <w:rsid w:val="003E30E6"/>
    <w:rsid w:val="003F056C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804FA"/>
    <w:rsid w:val="004811F3"/>
    <w:rsid w:val="0049216F"/>
    <w:rsid w:val="00492D04"/>
    <w:rsid w:val="004A0751"/>
    <w:rsid w:val="004C348B"/>
    <w:rsid w:val="004C7231"/>
    <w:rsid w:val="004D54C0"/>
    <w:rsid w:val="004E0F18"/>
    <w:rsid w:val="004E34FB"/>
    <w:rsid w:val="004E5265"/>
    <w:rsid w:val="00501B12"/>
    <w:rsid w:val="0051695F"/>
    <w:rsid w:val="00522CEE"/>
    <w:rsid w:val="00530A01"/>
    <w:rsid w:val="00544600"/>
    <w:rsid w:val="005601EA"/>
    <w:rsid w:val="0056510F"/>
    <w:rsid w:val="0059718B"/>
    <w:rsid w:val="005A0C0A"/>
    <w:rsid w:val="005B49DB"/>
    <w:rsid w:val="005D2C9F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E6B50"/>
    <w:rsid w:val="006F11BA"/>
    <w:rsid w:val="006F352F"/>
    <w:rsid w:val="006F37AB"/>
    <w:rsid w:val="006F75BF"/>
    <w:rsid w:val="00701FD4"/>
    <w:rsid w:val="00703D47"/>
    <w:rsid w:val="00717EFB"/>
    <w:rsid w:val="00722C6D"/>
    <w:rsid w:val="00724D38"/>
    <w:rsid w:val="00725D3D"/>
    <w:rsid w:val="00730408"/>
    <w:rsid w:val="00752E4F"/>
    <w:rsid w:val="0075364B"/>
    <w:rsid w:val="00764F26"/>
    <w:rsid w:val="007653CC"/>
    <w:rsid w:val="0077497F"/>
    <w:rsid w:val="007834CD"/>
    <w:rsid w:val="007836B0"/>
    <w:rsid w:val="0078794E"/>
    <w:rsid w:val="007A451C"/>
    <w:rsid w:val="007C07EB"/>
    <w:rsid w:val="007D5544"/>
    <w:rsid w:val="007E79F5"/>
    <w:rsid w:val="007F2499"/>
    <w:rsid w:val="00805FAB"/>
    <w:rsid w:val="00836217"/>
    <w:rsid w:val="00847EB1"/>
    <w:rsid w:val="00850359"/>
    <w:rsid w:val="00880BD0"/>
    <w:rsid w:val="00890D4C"/>
    <w:rsid w:val="008A26B8"/>
    <w:rsid w:val="008A3DC5"/>
    <w:rsid w:val="008B23DF"/>
    <w:rsid w:val="008B3624"/>
    <w:rsid w:val="008C414E"/>
    <w:rsid w:val="008E009A"/>
    <w:rsid w:val="008E2C3C"/>
    <w:rsid w:val="008F2297"/>
    <w:rsid w:val="008F52EB"/>
    <w:rsid w:val="008F66EA"/>
    <w:rsid w:val="0090396C"/>
    <w:rsid w:val="00907A89"/>
    <w:rsid w:val="0091022D"/>
    <w:rsid w:val="009151DA"/>
    <w:rsid w:val="0092041C"/>
    <w:rsid w:val="009225E5"/>
    <w:rsid w:val="009331E2"/>
    <w:rsid w:val="009355FA"/>
    <w:rsid w:val="009418FB"/>
    <w:rsid w:val="00950A6C"/>
    <w:rsid w:val="00966981"/>
    <w:rsid w:val="0097637D"/>
    <w:rsid w:val="00993957"/>
    <w:rsid w:val="009A272A"/>
    <w:rsid w:val="009B05F6"/>
    <w:rsid w:val="009D14A4"/>
    <w:rsid w:val="009E2378"/>
    <w:rsid w:val="009E2ACE"/>
    <w:rsid w:val="009E53CD"/>
    <w:rsid w:val="00A228EB"/>
    <w:rsid w:val="00A400AE"/>
    <w:rsid w:val="00A40D8E"/>
    <w:rsid w:val="00A46962"/>
    <w:rsid w:val="00A46ACE"/>
    <w:rsid w:val="00A532DC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2041"/>
    <w:rsid w:val="00AE4B09"/>
    <w:rsid w:val="00B14E55"/>
    <w:rsid w:val="00B350E7"/>
    <w:rsid w:val="00B4475D"/>
    <w:rsid w:val="00B45F8A"/>
    <w:rsid w:val="00B55198"/>
    <w:rsid w:val="00B74EC2"/>
    <w:rsid w:val="00BA2CB1"/>
    <w:rsid w:val="00BC6496"/>
    <w:rsid w:val="00BF249A"/>
    <w:rsid w:val="00C04243"/>
    <w:rsid w:val="00C04354"/>
    <w:rsid w:val="00C10CE1"/>
    <w:rsid w:val="00C16CA5"/>
    <w:rsid w:val="00C23B25"/>
    <w:rsid w:val="00C23E5F"/>
    <w:rsid w:val="00C24063"/>
    <w:rsid w:val="00C40EDF"/>
    <w:rsid w:val="00C41089"/>
    <w:rsid w:val="00C43EF9"/>
    <w:rsid w:val="00C4519D"/>
    <w:rsid w:val="00C47B70"/>
    <w:rsid w:val="00C50AEB"/>
    <w:rsid w:val="00C816AF"/>
    <w:rsid w:val="00C8237D"/>
    <w:rsid w:val="00C867D5"/>
    <w:rsid w:val="00CA6EBB"/>
    <w:rsid w:val="00CB2B23"/>
    <w:rsid w:val="00CB363A"/>
    <w:rsid w:val="00CC145E"/>
    <w:rsid w:val="00CF03CB"/>
    <w:rsid w:val="00D078B3"/>
    <w:rsid w:val="00D11EF2"/>
    <w:rsid w:val="00D15DA6"/>
    <w:rsid w:val="00D234C9"/>
    <w:rsid w:val="00D34DB9"/>
    <w:rsid w:val="00D35B68"/>
    <w:rsid w:val="00D44E76"/>
    <w:rsid w:val="00D655A7"/>
    <w:rsid w:val="00D67D58"/>
    <w:rsid w:val="00D82D14"/>
    <w:rsid w:val="00D83889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033A1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74FD7"/>
    <w:rsid w:val="00E82C37"/>
    <w:rsid w:val="00E968FF"/>
    <w:rsid w:val="00EB7707"/>
    <w:rsid w:val="00EC5353"/>
    <w:rsid w:val="00EC7498"/>
    <w:rsid w:val="00EE1C06"/>
    <w:rsid w:val="00EE4AE9"/>
    <w:rsid w:val="00EF51C9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56A7C"/>
    <w:rsid w:val="00F634BE"/>
    <w:rsid w:val="00F6412B"/>
    <w:rsid w:val="00F65BEC"/>
    <w:rsid w:val="00F814D4"/>
    <w:rsid w:val="00F8655E"/>
    <w:rsid w:val="00F87945"/>
    <w:rsid w:val="00F87F3F"/>
    <w:rsid w:val="00F928D7"/>
    <w:rsid w:val="00FA35C3"/>
    <w:rsid w:val="00FA3A3D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19FD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0B10-9453-4DFC-B336-88C08BD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3</cp:revision>
  <cp:lastPrinted>2019-12-05T09:07:00Z</cp:lastPrinted>
  <dcterms:created xsi:type="dcterms:W3CDTF">2014-05-28T07:31:00Z</dcterms:created>
  <dcterms:modified xsi:type="dcterms:W3CDTF">2024-02-20T07:47:00Z</dcterms:modified>
</cp:coreProperties>
</file>